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E6" w:rsidRDefault="006D4CE6" w:rsidP="00E87559">
      <w:pPr>
        <w:ind w:left="210" w:hangingChars="100" w:hanging="210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名古屋第一病院　インターネット予約利用申込様式</w:t>
      </w:r>
    </w:p>
    <w:p w:rsidR="006D4CE6" w:rsidRDefault="006D4CE6" w:rsidP="004F15E0">
      <w:pPr>
        <w:ind w:left="210" w:hangingChars="100" w:hanging="210"/>
        <w:rPr>
          <w:rFonts w:hint="eastAsia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6685"/>
      </w:tblGrid>
      <w:tr w:rsidR="006D4CE6" w:rsidTr="00CB67D7">
        <w:tc>
          <w:tcPr>
            <w:tcW w:w="2733" w:type="dxa"/>
            <w:shd w:val="clear" w:color="auto" w:fill="auto"/>
          </w:tcPr>
          <w:p w:rsidR="006D4CE6" w:rsidRDefault="009736DE" w:rsidP="004F15E0">
            <w:pPr>
              <w:rPr>
                <w:rFonts w:hint="eastAsia"/>
              </w:rPr>
            </w:pPr>
            <w:r>
              <w:rPr>
                <w:rFonts w:hint="eastAsia"/>
              </w:rPr>
              <w:t>入力項目名</w:t>
            </w:r>
          </w:p>
        </w:tc>
        <w:tc>
          <w:tcPr>
            <w:tcW w:w="6685" w:type="dxa"/>
            <w:shd w:val="clear" w:color="auto" w:fill="auto"/>
          </w:tcPr>
          <w:p w:rsidR="006D4CE6" w:rsidRDefault="009736DE" w:rsidP="004F15E0">
            <w:pPr>
              <w:rPr>
                <w:rFonts w:hint="eastAsia"/>
              </w:rPr>
            </w:pPr>
            <w:r>
              <w:rPr>
                <w:rFonts w:hint="eastAsia"/>
              </w:rPr>
              <w:t>入力欄</w:t>
            </w:r>
          </w:p>
        </w:tc>
      </w:tr>
      <w:tr w:rsidR="006D4CE6" w:rsidTr="00CB67D7">
        <w:trPr>
          <w:trHeight w:val="794"/>
        </w:trPr>
        <w:tc>
          <w:tcPr>
            <w:tcW w:w="2733" w:type="dxa"/>
            <w:shd w:val="clear" w:color="auto" w:fill="auto"/>
            <w:vAlign w:val="center"/>
          </w:tcPr>
          <w:p w:rsidR="006D4CE6" w:rsidRDefault="006D4CE6" w:rsidP="00E87559">
            <w:pPr>
              <w:rPr>
                <w:rFonts w:hint="eastAsia"/>
              </w:rPr>
            </w:pPr>
            <w:r>
              <w:rPr>
                <w:rFonts w:hint="eastAsia"/>
              </w:rPr>
              <w:t>医療機関名称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D4CE6" w:rsidRPr="00CB67D7" w:rsidRDefault="006D4CE6" w:rsidP="00E87559">
            <w:pPr>
              <w:rPr>
                <w:rFonts w:hint="eastAsia"/>
                <w:sz w:val="24"/>
              </w:rPr>
            </w:pPr>
          </w:p>
        </w:tc>
      </w:tr>
      <w:tr w:rsidR="006D4CE6" w:rsidTr="00CB67D7">
        <w:trPr>
          <w:trHeight w:val="794"/>
        </w:trPr>
        <w:tc>
          <w:tcPr>
            <w:tcW w:w="2733" w:type="dxa"/>
            <w:shd w:val="clear" w:color="auto" w:fill="auto"/>
            <w:vAlign w:val="center"/>
          </w:tcPr>
          <w:p w:rsidR="006D4CE6" w:rsidRDefault="006D4CE6" w:rsidP="00E87559">
            <w:pPr>
              <w:rPr>
                <w:rFonts w:hint="eastAsia"/>
              </w:rPr>
            </w:pPr>
            <w:r>
              <w:rPr>
                <w:rFonts w:hint="eastAsia"/>
              </w:rPr>
              <w:t>医療機関</w:t>
            </w:r>
            <w:r w:rsidR="00E87559">
              <w:rPr>
                <w:rFonts w:hint="eastAsia"/>
              </w:rPr>
              <w:t>名の</w:t>
            </w:r>
            <w:r>
              <w:rPr>
                <w:rFonts w:hint="eastAsia"/>
              </w:rPr>
              <w:t>フリガナ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D4CE6" w:rsidRPr="00CB67D7" w:rsidRDefault="006D4CE6" w:rsidP="00E87559">
            <w:pPr>
              <w:rPr>
                <w:rFonts w:hint="eastAsia"/>
                <w:sz w:val="24"/>
              </w:rPr>
            </w:pPr>
          </w:p>
        </w:tc>
      </w:tr>
      <w:tr w:rsidR="006D4CE6" w:rsidTr="00CB67D7">
        <w:trPr>
          <w:trHeight w:val="794"/>
        </w:trPr>
        <w:tc>
          <w:tcPr>
            <w:tcW w:w="2733" w:type="dxa"/>
            <w:shd w:val="clear" w:color="auto" w:fill="auto"/>
            <w:vAlign w:val="center"/>
          </w:tcPr>
          <w:p w:rsidR="006D4CE6" w:rsidRDefault="006D4CE6" w:rsidP="00E87559">
            <w:pPr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D4CE6" w:rsidRPr="00CB67D7" w:rsidRDefault="006D4CE6" w:rsidP="00E87559">
            <w:pPr>
              <w:rPr>
                <w:rFonts w:hint="eastAsia"/>
                <w:sz w:val="24"/>
              </w:rPr>
            </w:pPr>
          </w:p>
        </w:tc>
      </w:tr>
      <w:tr w:rsidR="006D4CE6" w:rsidTr="00CB67D7">
        <w:trPr>
          <w:trHeight w:val="794"/>
        </w:trPr>
        <w:tc>
          <w:tcPr>
            <w:tcW w:w="2733" w:type="dxa"/>
            <w:shd w:val="clear" w:color="auto" w:fill="auto"/>
            <w:vAlign w:val="center"/>
          </w:tcPr>
          <w:p w:rsidR="006D4CE6" w:rsidRDefault="006D4CE6" w:rsidP="00E87559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D4CE6" w:rsidRPr="00CB67D7" w:rsidRDefault="006D4CE6" w:rsidP="00E87559">
            <w:pPr>
              <w:rPr>
                <w:rFonts w:hint="eastAsia"/>
                <w:sz w:val="24"/>
              </w:rPr>
            </w:pPr>
          </w:p>
        </w:tc>
      </w:tr>
      <w:tr w:rsidR="006D4CE6" w:rsidTr="00CB67D7">
        <w:trPr>
          <w:trHeight w:val="794"/>
        </w:trPr>
        <w:tc>
          <w:tcPr>
            <w:tcW w:w="2733" w:type="dxa"/>
            <w:shd w:val="clear" w:color="auto" w:fill="auto"/>
            <w:vAlign w:val="center"/>
          </w:tcPr>
          <w:p w:rsidR="006D4CE6" w:rsidRDefault="006D4CE6" w:rsidP="00E87559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6D4CE6" w:rsidRPr="00CB67D7" w:rsidRDefault="006D4CE6" w:rsidP="00E87559">
            <w:pPr>
              <w:rPr>
                <w:rFonts w:hint="eastAsia"/>
                <w:sz w:val="24"/>
              </w:rPr>
            </w:pPr>
          </w:p>
        </w:tc>
      </w:tr>
      <w:tr w:rsidR="007136FC" w:rsidTr="00CB67D7">
        <w:trPr>
          <w:trHeight w:val="794"/>
        </w:trPr>
        <w:tc>
          <w:tcPr>
            <w:tcW w:w="2733" w:type="dxa"/>
            <w:shd w:val="clear" w:color="auto" w:fill="auto"/>
            <w:vAlign w:val="center"/>
          </w:tcPr>
          <w:p w:rsidR="007136FC" w:rsidRDefault="007136FC" w:rsidP="00E87559">
            <w:pPr>
              <w:rPr>
                <w:rFonts w:hint="eastAsia"/>
              </w:rPr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7136FC" w:rsidRPr="00CB67D7" w:rsidRDefault="007136FC" w:rsidP="00E87559">
            <w:pPr>
              <w:rPr>
                <w:rFonts w:hint="eastAsia"/>
                <w:sz w:val="24"/>
              </w:rPr>
            </w:pPr>
          </w:p>
        </w:tc>
      </w:tr>
      <w:tr w:rsidR="004961FC" w:rsidTr="004961FC">
        <w:trPr>
          <w:trHeight w:val="697"/>
        </w:trPr>
        <w:tc>
          <w:tcPr>
            <w:tcW w:w="2733" w:type="dxa"/>
            <w:shd w:val="clear" w:color="auto" w:fill="auto"/>
            <w:vAlign w:val="center"/>
          </w:tcPr>
          <w:p w:rsidR="004961FC" w:rsidRPr="00E87559" w:rsidRDefault="004961FC" w:rsidP="00430A25">
            <w:pPr>
              <w:rPr>
                <w:rFonts w:hint="eastAsia"/>
              </w:rPr>
            </w:pPr>
            <w:r>
              <w:rPr>
                <w:rFonts w:hint="eastAsia"/>
              </w:rPr>
              <w:t>現時点で名古屋第二病院のインターネット予約の利用登録済か否か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4961FC" w:rsidRPr="00CB67D7" w:rsidRDefault="004961FC" w:rsidP="00430A25">
            <w:pPr>
              <w:jc w:val="center"/>
              <w:rPr>
                <w:rFonts w:hint="eastAsia"/>
                <w:sz w:val="24"/>
              </w:rPr>
            </w:pPr>
            <w:r w:rsidRPr="00CB67D7">
              <w:rPr>
                <w:rFonts w:hint="eastAsia"/>
                <w:sz w:val="24"/>
              </w:rPr>
              <w:t>登録済　　　　　未登録</w:t>
            </w:r>
          </w:p>
        </w:tc>
      </w:tr>
      <w:tr w:rsidR="004961FC" w:rsidTr="004961FC">
        <w:trPr>
          <w:trHeight w:val="697"/>
        </w:trPr>
        <w:tc>
          <w:tcPr>
            <w:tcW w:w="2733" w:type="dxa"/>
            <w:shd w:val="clear" w:color="auto" w:fill="auto"/>
            <w:vAlign w:val="center"/>
          </w:tcPr>
          <w:p w:rsidR="004961FC" w:rsidRDefault="004961FC" w:rsidP="004961FC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  <w:p w:rsidR="004961FC" w:rsidRDefault="004961FC" w:rsidP="004961FC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てご連絡いただく場合のみ、記入願います。）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4961FC" w:rsidRPr="00CB67D7" w:rsidRDefault="004961FC" w:rsidP="004961FC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6D4CE6" w:rsidRPr="006D4CE6" w:rsidRDefault="006D4CE6" w:rsidP="004F15E0">
      <w:pPr>
        <w:ind w:left="210" w:hangingChars="100" w:hanging="210"/>
        <w:rPr>
          <w:rFonts w:hint="eastAsia"/>
        </w:rPr>
      </w:pPr>
    </w:p>
    <w:sectPr w:rsidR="006D4CE6" w:rsidRPr="006D4CE6">
      <w:pgSz w:w="11906" w:h="16838" w:code="9"/>
      <w:pgMar w:top="1134" w:right="1247" w:bottom="567" w:left="124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25" w:rsidRDefault="00430A25" w:rsidP="00F7412F">
      <w:r>
        <w:separator/>
      </w:r>
    </w:p>
  </w:endnote>
  <w:endnote w:type="continuationSeparator" w:id="0">
    <w:p w:rsidR="00430A25" w:rsidRDefault="00430A25" w:rsidP="00F7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25" w:rsidRDefault="00430A25" w:rsidP="00F7412F">
      <w:r>
        <w:separator/>
      </w:r>
    </w:p>
  </w:footnote>
  <w:footnote w:type="continuationSeparator" w:id="0">
    <w:p w:rsidR="00430A25" w:rsidRDefault="00430A25" w:rsidP="00F7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09A"/>
    <w:multiLevelType w:val="hybridMultilevel"/>
    <w:tmpl w:val="54025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3826D1"/>
    <w:multiLevelType w:val="hybridMultilevel"/>
    <w:tmpl w:val="A77856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9183921"/>
    <w:multiLevelType w:val="hybridMultilevel"/>
    <w:tmpl w:val="8026ABA0"/>
    <w:lvl w:ilvl="0" w:tplc="82044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69E0A6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DAEA284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9F340A1"/>
    <w:multiLevelType w:val="hybridMultilevel"/>
    <w:tmpl w:val="9D7AEC88"/>
    <w:lvl w:ilvl="0" w:tplc="ECA4E5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12F"/>
    <w:rsid w:val="00004708"/>
    <w:rsid w:val="00017503"/>
    <w:rsid w:val="00021B73"/>
    <w:rsid w:val="00025157"/>
    <w:rsid w:val="000340D1"/>
    <w:rsid w:val="00043E32"/>
    <w:rsid w:val="0006488B"/>
    <w:rsid w:val="00073D72"/>
    <w:rsid w:val="000759F4"/>
    <w:rsid w:val="000B21D1"/>
    <w:rsid w:val="000C2AAF"/>
    <w:rsid w:val="000C42C4"/>
    <w:rsid w:val="000D3B7E"/>
    <w:rsid w:val="000E3555"/>
    <w:rsid w:val="00106B0F"/>
    <w:rsid w:val="0011791F"/>
    <w:rsid w:val="0012231F"/>
    <w:rsid w:val="00123ABA"/>
    <w:rsid w:val="00146277"/>
    <w:rsid w:val="00154A31"/>
    <w:rsid w:val="00163BD6"/>
    <w:rsid w:val="00163F1C"/>
    <w:rsid w:val="00195C9E"/>
    <w:rsid w:val="001A7BEC"/>
    <w:rsid w:val="001B02EB"/>
    <w:rsid w:val="001B59E9"/>
    <w:rsid w:val="001E2979"/>
    <w:rsid w:val="001E4E42"/>
    <w:rsid w:val="001E6E9E"/>
    <w:rsid w:val="001F6EF6"/>
    <w:rsid w:val="002330ED"/>
    <w:rsid w:val="00241DD3"/>
    <w:rsid w:val="002441F2"/>
    <w:rsid w:val="0024635E"/>
    <w:rsid w:val="00261699"/>
    <w:rsid w:val="00283FD8"/>
    <w:rsid w:val="00291656"/>
    <w:rsid w:val="00295DA8"/>
    <w:rsid w:val="00296220"/>
    <w:rsid w:val="002967FF"/>
    <w:rsid w:val="002A260F"/>
    <w:rsid w:val="002A286F"/>
    <w:rsid w:val="002A6570"/>
    <w:rsid w:val="002B073B"/>
    <w:rsid w:val="002B4434"/>
    <w:rsid w:val="002F7560"/>
    <w:rsid w:val="00301235"/>
    <w:rsid w:val="00303051"/>
    <w:rsid w:val="003030E2"/>
    <w:rsid w:val="003078A1"/>
    <w:rsid w:val="0031145D"/>
    <w:rsid w:val="0031510D"/>
    <w:rsid w:val="0033722E"/>
    <w:rsid w:val="00337AB1"/>
    <w:rsid w:val="00346589"/>
    <w:rsid w:val="003519B8"/>
    <w:rsid w:val="00352398"/>
    <w:rsid w:val="003565CC"/>
    <w:rsid w:val="00360254"/>
    <w:rsid w:val="00385650"/>
    <w:rsid w:val="00385998"/>
    <w:rsid w:val="00386BDC"/>
    <w:rsid w:val="003A1B7B"/>
    <w:rsid w:val="003A2208"/>
    <w:rsid w:val="003A4F00"/>
    <w:rsid w:val="003A7FA6"/>
    <w:rsid w:val="003C29E2"/>
    <w:rsid w:val="003D3B7B"/>
    <w:rsid w:val="003E203F"/>
    <w:rsid w:val="003F39F2"/>
    <w:rsid w:val="00406191"/>
    <w:rsid w:val="00412062"/>
    <w:rsid w:val="004167C9"/>
    <w:rsid w:val="00423327"/>
    <w:rsid w:val="00430A25"/>
    <w:rsid w:val="00432EEA"/>
    <w:rsid w:val="004370E2"/>
    <w:rsid w:val="004416F4"/>
    <w:rsid w:val="004506F8"/>
    <w:rsid w:val="004526E1"/>
    <w:rsid w:val="0045584A"/>
    <w:rsid w:val="004575CD"/>
    <w:rsid w:val="00466F3C"/>
    <w:rsid w:val="00467BA7"/>
    <w:rsid w:val="00486C5A"/>
    <w:rsid w:val="004961FC"/>
    <w:rsid w:val="004A6889"/>
    <w:rsid w:val="004C24E7"/>
    <w:rsid w:val="004D4F93"/>
    <w:rsid w:val="004E31E3"/>
    <w:rsid w:val="004E3A3A"/>
    <w:rsid w:val="004F15E0"/>
    <w:rsid w:val="004F700B"/>
    <w:rsid w:val="004F7539"/>
    <w:rsid w:val="004F79FF"/>
    <w:rsid w:val="00516B9B"/>
    <w:rsid w:val="00525A62"/>
    <w:rsid w:val="00526FCF"/>
    <w:rsid w:val="00527B73"/>
    <w:rsid w:val="00533BE5"/>
    <w:rsid w:val="00540D1A"/>
    <w:rsid w:val="0054241F"/>
    <w:rsid w:val="00543947"/>
    <w:rsid w:val="0055071B"/>
    <w:rsid w:val="00576B23"/>
    <w:rsid w:val="00582977"/>
    <w:rsid w:val="00584820"/>
    <w:rsid w:val="00595F85"/>
    <w:rsid w:val="005C323C"/>
    <w:rsid w:val="005D1AA5"/>
    <w:rsid w:val="005D38D4"/>
    <w:rsid w:val="005D4B58"/>
    <w:rsid w:val="005E1D76"/>
    <w:rsid w:val="005E40B3"/>
    <w:rsid w:val="0061455F"/>
    <w:rsid w:val="00676D48"/>
    <w:rsid w:val="00684C9C"/>
    <w:rsid w:val="00694D1C"/>
    <w:rsid w:val="006950C3"/>
    <w:rsid w:val="006A3333"/>
    <w:rsid w:val="006B1140"/>
    <w:rsid w:val="006B3C26"/>
    <w:rsid w:val="006D4CE6"/>
    <w:rsid w:val="006D7519"/>
    <w:rsid w:val="006D79C2"/>
    <w:rsid w:val="006F3907"/>
    <w:rsid w:val="006F3DF7"/>
    <w:rsid w:val="00702077"/>
    <w:rsid w:val="00711FF2"/>
    <w:rsid w:val="007136FC"/>
    <w:rsid w:val="00733ED1"/>
    <w:rsid w:val="00747847"/>
    <w:rsid w:val="007525B5"/>
    <w:rsid w:val="007721E6"/>
    <w:rsid w:val="0079545E"/>
    <w:rsid w:val="007A6020"/>
    <w:rsid w:val="007B3A4E"/>
    <w:rsid w:val="007D44BE"/>
    <w:rsid w:val="007E18D3"/>
    <w:rsid w:val="007F334C"/>
    <w:rsid w:val="007F39A1"/>
    <w:rsid w:val="007F3BD7"/>
    <w:rsid w:val="00822891"/>
    <w:rsid w:val="0082374D"/>
    <w:rsid w:val="00823C69"/>
    <w:rsid w:val="00825ABB"/>
    <w:rsid w:val="008371AF"/>
    <w:rsid w:val="00873018"/>
    <w:rsid w:val="00875964"/>
    <w:rsid w:val="008950B8"/>
    <w:rsid w:val="008B04B2"/>
    <w:rsid w:val="008B640F"/>
    <w:rsid w:val="008D46DB"/>
    <w:rsid w:val="008D49AB"/>
    <w:rsid w:val="008E05CD"/>
    <w:rsid w:val="008E3581"/>
    <w:rsid w:val="008E502C"/>
    <w:rsid w:val="008E6F45"/>
    <w:rsid w:val="008F4274"/>
    <w:rsid w:val="008F6A7F"/>
    <w:rsid w:val="008F6ED5"/>
    <w:rsid w:val="00910E2A"/>
    <w:rsid w:val="00911960"/>
    <w:rsid w:val="0091298D"/>
    <w:rsid w:val="00917A2B"/>
    <w:rsid w:val="00926CCF"/>
    <w:rsid w:val="00926EA5"/>
    <w:rsid w:val="0093638A"/>
    <w:rsid w:val="009510F9"/>
    <w:rsid w:val="0095387D"/>
    <w:rsid w:val="009670ED"/>
    <w:rsid w:val="009712D1"/>
    <w:rsid w:val="009736DE"/>
    <w:rsid w:val="00975736"/>
    <w:rsid w:val="00987F4E"/>
    <w:rsid w:val="00991FF5"/>
    <w:rsid w:val="009A0391"/>
    <w:rsid w:val="009A3E71"/>
    <w:rsid w:val="009B76E3"/>
    <w:rsid w:val="009B7700"/>
    <w:rsid w:val="009E4B22"/>
    <w:rsid w:val="00A14EFB"/>
    <w:rsid w:val="00A307B6"/>
    <w:rsid w:val="00A33F5F"/>
    <w:rsid w:val="00A35A3D"/>
    <w:rsid w:val="00A42257"/>
    <w:rsid w:val="00A51287"/>
    <w:rsid w:val="00A520BE"/>
    <w:rsid w:val="00A56EE1"/>
    <w:rsid w:val="00AB28AC"/>
    <w:rsid w:val="00AB3066"/>
    <w:rsid w:val="00AC06FF"/>
    <w:rsid w:val="00AC6A4F"/>
    <w:rsid w:val="00AE0222"/>
    <w:rsid w:val="00AE3FD8"/>
    <w:rsid w:val="00B217DE"/>
    <w:rsid w:val="00B21D59"/>
    <w:rsid w:val="00B34D30"/>
    <w:rsid w:val="00B51F99"/>
    <w:rsid w:val="00B57DCA"/>
    <w:rsid w:val="00B65D5F"/>
    <w:rsid w:val="00B7210D"/>
    <w:rsid w:val="00B74E5C"/>
    <w:rsid w:val="00B8306E"/>
    <w:rsid w:val="00B94DB1"/>
    <w:rsid w:val="00B977C8"/>
    <w:rsid w:val="00BA197E"/>
    <w:rsid w:val="00BB1C98"/>
    <w:rsid w:val="00BB35CB"/>
    <w:rsid w:val="00BC0536"/>
    <w:rsid w:val="00BE4370"/>
    <w:rsid w:val="00BF17BE"/>
    <w:rsid w:val="00BF528D"/>
    <w:rsid w:val="00BF7B25"/>
    <w:rsid w:val="00C20E0E"/>
    <w:rsid w:val="00C31CD3"/>
    <w:rsid w:val="00C321DB"/>
    <w:rsid w:val="00C34571"/>
    <w:rsid w:val="00C404F2"/>
    <w:rsid w:val="00C4789F"/>
    <w:rsid w:val="00C51356"/>
    <w:rsid w:val="00C56C02"/>
    <w:rsid w:val="00C57FC0"/>
    <w:rsid w:val="00C61546"/>
    <w:rsid w:val="00C7209D"/>
    <w:rsid w:val="00C743B5"/>
    <w:rsid w:val="00C95696"/>
    <w:rsid w:val="00C95B15"/>
    <w:rsid w:val="00CB67D7"/>
    <w:rsid w:val="00CC38AA"/>
    <w:rsid w:val="00CF008F"/>
    <w:rsid w:val="00D11B5F"/>
    <w:rsid w:val="00D1282C"/>
    <w:rsid w:val="00D27CB8"/>
    <w:rsid w:val="00D64346"/>
    <w:rsid w:val="00D76A0A"/>
    <w:rsid w:val="00D802B9"/>
    <w:rsid w:val="00D8070B"/>
    <w:rsid w:val="00D83934"/>
    <w:rsid w:val="00D84073"/>
    <w:rsid w:val="00DA4A2A"/>
    <w:rsid w:val="00DA4FD4"/>
    <w:rsid w:val="00DC2276"/>
    <w:rsid w:val="00DD37C6"/>
    <w:rsid w:val="00DE15A3"/>
    <w:rsid w:val="00DE3CF7"/>
    <w:rsid w:val="00DF2D88"/>
    <w:rsid w:val="00DF4AA5"/>
    <w:rsid w:val="00E066BC"/>
    <w:rsid w:val="00E21CC5"/>
    <w:rsid w:val="00E23560"/>
    <w:rsid w:val="00E23E37"/>
    <w:rsid w:val="00E34033"/>
    <w:rsid w:val="00E624A9"/>
    <w:rsid w:val="00E674A4"/>
    <w:rsid w:val="00E71772"/>
    <w:rsid w:val="00E84C7A"/>
    <w:rsid w:val="00E86153"/>
    <w:rsid w:val="00E87559"/>
    <w:rsid w:val="00E95332"/>
    <w:rsid w:val="00E97E1E"/>
    <w:rsid w:val="00EA6C74"/>
    <w:rsid w:val="00EB01AD"/>
    <w:rsid w:val="00EB16F6"/>
    <w:rsid w:val="00EB5AA4"/>
    <w:rsid w:val="00EE260D"/>
    <w:rsid w:val="00EE7057"/>
    <w:rsid w:val="00F00E60"/>
    <w:rsid w:val="00F00FEC"/>
    <w:rsid w:val="00F115E4"/>
    <w:rsid w:val="00F15AE5"/>
    <w:rsid w:val="00F161E5"/>
    <w:rsid w:val="00F238D7"/>
    <w:rsid w:val="00F53335"/>
    <w:rsid w:val="00F61CC1"/>
    <w:rsid w:val="00F61D3C"/>
    <w:rsid w:val="00F7412F"/>
    <w:rsid w:val="00F77276"/>
    <w:rsid w:val="00F82DC0"/>
    <w:rsid w:val="00F862B0"/>
    <w:rsid w:val="00FA23C3"/>
    <w:rsid w:val="00FA4F36"/>
    <w:rsid w:val="00FB5589"/>
    <w:rsid w:val="00FD213E"/>
    <w:rsid w:val="00FD483B"/>
    <w:rsid w:val="00FE4A59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Body Text Indent"/>
    <w:basedOn w:val="a"/>
    <w:semiHidden/>
    <w:pPr>
      <w:ind w:firstLineChars="2900" w:firstLine="6960"/>
    </w:pPr>
    <w:rPr>
      <w:sz w:val="24"/>
    </w:rPr>
  </w:style>
  <w:style w:type="paragraph" w:styleId="2">
    <w:name w:val="Body Text Indent 2"/>
    <w:basedOn w:val="a"/>
    <w:semiHidden/>
    <w:pPr>
      <w:ind w:firstLineChars="3800" w:firstLine="9120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3">
    <w:name w:val="Body Text Indent 3"/>
    <w:basedOn w:val="a"/>
    <w:link w:val="30"/>
    <w:semiHidden/>
    <w:pPr>
      <w:ind w:firstLineChars="100" w:firstLine="240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74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412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741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412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A260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A260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本文インデント 3 (文字)"/>
    <w:link w:val="3"/>
    <w:semiHidden/>
    <w:rsid w:val="008E502C"/>
    <w:rPr>
      <w:kern w:val="2"/>
      <w:sz w:val="24"/>
      <w:szCs w:val="24"/>
    </w:rPr>
  </w:style>
  <w:style w:type="character" w:customStyle="1" w:styleId="a4">
    <w:name w:val="日付 (文字)"/>
    <w:link w:val="a3"/>
    <w:semiHidden/>
    <w:rsid w:val="009B7700"/>
    <w:rPr>
      <w:kern w:val="2"/>
      <w:sz w:val="21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C56C02"/>
    <w:rPr>
      <w:sz w:val="24"/>
    </w:rPr>
  </w:style>
  <w:style w:type="character" w:customStyle="1" w:styleId="ae">
    <w:name w:val="挨拶文 (文字)"/>
    <w:link w:val="ad"/>
    <w:uiPriority w:val="99"/>
    <w:rsid w:val="00C56C02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56C02"/>
    <w:pPr>
      <w:jc w:val="right"/>
    </w:pPr>
    <w:rPr>
      <w:sz w:val="24"/>
    </w:rPr>
  </w:style>
  <w:style w:type="character" w:customStyle="1" w:styleId="af0">
    <w:name w:val="結語 (文字)"/>
    <w:link w:val="af"/>
    <w:uiPriority w:val="99"/>
    <w:rsid w:val="00C56C02"/>
    <w:rPr>
      <w:kern w:val="2"/>
      <w:sz w:val="24"/>
      <w:szCs w:val="24"/>
    </w:rPr>
  </w:style>
  <w:style w:type="character" w:styleId="af1">
    <w:name w:val="Hyperlink"/>
    <w:uiPriority w:val="99"/>
    <w:unhideWhenUsed/>
    <w:rsid w:val="004F15E0"/>
    <w:rPr>
      <w:color w:val="0000FF"/>
      <w:u w:val="single"/>
    </w:rPr>
  </w:style>
  <w:style w:type="table" w:styleId="af2">
    <w:name w:val="Table Grid"/>
    <w:basedOn w:val="a1"/>
    <w:uiPriority w:val="59"/>
    <w:rsid w:val="006D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AFEA-4FE2-4D4B-83E6-F14195B1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４日</vt:lpstr>
      <vt:lpstr>平成１８年５月２４日</vt:lpstr>
    </vt:vector>
  </TitlesOfParts>
  <Company>名古屋第一赤十字病院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４日</dc:title>
  <dc:creator>ordering</dc:creator>
  <cp:lastModifiedBy>名古屋第一赤十字病院</cp:lastModifiedBy>
  <cp:revision>2</cp:revision>
  <cp:lastPrinted>2021-04-07T10:34:00Z</cp:lastPrinted>
  <dcterms:created xsi:type="dcterms:W3CDTF">2022-03-23T01:22:00Z</dcterms:created>
  <dcterms:modified xsi:type="dcterms:W3CDTF">2022-03-23T01:22:00Z</dcterms:modified>
</cp:coreProperties>
</file>